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40424" w14:textId="77777777" w:rsidR="00354538" w:rsidRDefault="00A0647A" w:rsidP="00652F42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652F42">
        <w:rPr>
          <w:sz w:val="28"/>
          <w:szCs w:val="28"/>
        </w:rPr>
        <w:t>BLUE WATER BOARD OF DIRECTORS MEETING</w:t>
      </w:r>
      <w:r w:rsidR="00354538">
        <w:rPr>
          <w:sz w:val="28"/>
          <w:szCs w:val="28"/>
        </w:rPr>
        <w:t xml:space="preserve"> </w:t>
      </w:r>
      <w:r w:rsidR="00F833FF">
        <w:rPr>
          <w:sz w:val="28"/>
          <w:szCs w:val="28"/>
        </w:rPr>
        <w:t>MINUTES</w:t>
      </w:r>
    </w:p>
    <w:p w14:paraId="1E7F9938" w14:textId="77777777" w:rsidR="00652F42" w:rsidRPr="00652F42" w:rsidRDefault="00652F42" w:rsidP="00652F42">
      <w:pPr>
        <w:pStyle w:val="NoSpacing"/>
        <w:jc w:val="center"/>
        <w:rPr>
          <w:sz w:val="28"/>
          <w:szCs w:val="28"/>
        </w:rPr>
      </w:pPr>
      <w:r w:rsidRPr="00652F42">
        <w:rPr>
          <w:sz w:val="28"/>
          <w:szCs w:val="28"/>
        </w:rPr>
        <w:t>SUNDAY, JU</w:t>
      </w:r>
      <w:r w:rsidR="00AF2ECF">
        <w:rPr>
          <w:sz w:val="28"/>
          <w:szCs w:val="28"/>
        </w:rPr>
        <w:t>LY</w:t>
      </w:r>
      <w:r w:rsidRPr="00652F42">
        <w:rPr>
          <w:sz w:val="28"/>
          <w:szCs w:val="28"/>
        </w:rPr>
        <w:t xml:space="preserve"> </w:t>
      </w:r>
      <w:r w:rsidR="00AF2ECF">
        <w:rPr>
          <w:sz w:val="28"/>
          <w:szCs w:val="28"/>
        </w:rPr>
        <w:t>29</w:t>
      </w:r>
      <w:r w:rsidRPr="00652F42">
        <w:rPr>
          <w:sz w:val="28"/>
          <w:szCs w:val="28"/>
        </w:rPr>
        <w:t>, 2017</w:t>
      </w:r>
    </w:p>
    <w:p w14:paraId="2025BF67" w14:textId="06CBD3C1" w:rsidR="00880919" w:rsidRPr="0075126D" w:rsidRDefault="00AF2ECF" w:rsidP="006A7106">
      <w:pPr>
        <w:jc w:val="center"/>
        <w:rPr>
          <w:sz w:val="28"/>
          <w:szCs w:val="28"/>
        </w:rPr>
      </w:pPr>
      <w:r>
        <w:rPr>
          <w:sz w:val="28"/>
          <w:szCs w:val="28"/>
        </w:rPr>
        <w:t>DANBURY TOWNSHIP HALL M</w:t>
      </w:r>
      <w:r w:rsidR="00652F42" w:rsidRPr="00652F42">
        <w:rPr>
          <w:sz w:val="28"/>
          <w:szCs w:val="28"/>
        </w:rPr>
        <w:t>EETING ROOM.</w:t>
      </w:r>
    </w:p>
    <w:p w14:paraId="632CA5E3" w14:textId="77777777" w:rsidR="00975938" w:rsidRDefault="00975938" w:rsidP="009759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ent: Chris Burba, Connie Conway, John Hatfield, John Shuleva, Linda Wolf, Warren Will, Dave Zielinski,</w:t>
      </w:r>
      <w:r w:rsidR="0075126D">
        <w:rPr>
          <w:sz w:val="24"/>
          <w:szCs w:val="24"/>
        </w:rPr>
        <w:t xml:space="preserve"> Lisa Frisch, 4 Blue Water unit owners.</w:t>
      </w:r>
    </w:p>
    <w:p w14:paraId="42E4DCA4" w14:textId="77777777" w:rsidR="00A0647A" w:rsidRPr="00141C11" w:rsidRDefault="00A0647A" w:rsidP="00A0647A">
      <w:r w:rsidRPr="00A0647A">
        <w:rPr>
          <w:b/>
          <w:u w:val="single"/>
        </w:rPr>
        <w:t>Call to Order:</w:t>
      </w:r>
      <w:r w:rsidR="00652F42">
        <w:rPr>
          <w:b/>
          <w:u w:val="single"/>
        </w:rPr>
        <w:t xml:space="preserve">  </w:t>
      </w:r>
      <w:r w:rsidR="00652F42" w:rsidRPr="00652F42">
        <w:rPr>
          <w:b/>
        </w:rPr>
        <w:t>Dave Zielinski</w:t>
      </w:r>
      <w:r w:rsidR="007B3EC1">
        <w:rPr>
          <w:b/>
        </w:rPr>
        <w:t xml:space="preserve"> called the meeting to order at </w:t>
      </w:r>
      <w:r w:rsidR="00375193">
        <w:rPr>
          <w:b/>
        </w:rPr>
        <w:t>9:40</w:t>
      </w:r>
      <w:r w:rsidR="007B3EC1">
        <w:rPr>
          <w:b/>
        </w:rPr>
        <w:t>a.m.</w:t>
      </w:r>
      <w:r w:rsidR="00FB6D12">
        <w:rPr>
          <w:b/>
        </w:rPr>
        <w:t xml:space="preserve">   </w:t>
      </w:r>
    </w:p>
    <w:p w14:paraId="60F15DFC" w14:textId="77777777" w:rsidR="007B3EC1" w:rsidRPr="007B3EC1" w:rsidRDefault="00A0647A" w:rsidP="007B3EC1">
      <w:pPr>
        <w:pStyle w:val="NoSpacing"/>
        <w:rPr>
          <w:b/>
          <w:u w:val="single"/>
        </w:rPr>
      </w:pPr>
      <w:r w:rsidRPr="007B3EC1">
        <w:rPr>
          <w:b/>
          <w:u w:val="single"/>
        </w:rPr>
        <w:t>Past Meeting Minutes Approval:</w:t>
      </w:r>
      <w:r w:rsidR="00652F42" w:rsidRPr="007B3EC1">
        <w:rPr>
          <w:b/>
          <w:u w:val="single"/>
        </w:rPr>
        <w:t xml:space="preserve">   </w:t>
      </w:r>
    </w:p>
    <w:p w14:paraId="26AF87A8" w14:textId="77777777" w:rsidR="00023FFE" w:rsidRDefault="0086192C" w:rsidP="007B3EC1">
      <w:pPr>
        <w:pStyle w:val="NoSpacing"/>
        <w:ind w:firstLine="720"/>
      </w:pPr>
      <w:r>
        <w:t>T</w:t>
      </w:r>
      <w:r w:rsidR="007B3EC1">
        <w:t>he m</w:t>
      </w:r>
      <w:r w:rsidR="00652F42" w:rsidRPr="00154BF3">
        <w:t>eeting</w:t>
      </w:r>
      <w:r w:rsidR="007B3EC1">
        <w:t xml:space="preserve"> minutes </w:t>
      </w:r>
      <w:r w:rsidR="00652F42" w:rsidRPr="00154BF3">
        <w:t xml:space="preserve">of </w:t>
      </w:r>
      <w:r>
        <w:t>6/11/17 were distributed prior to the meeting</w:t>
      </w:r>
      <w:r w:rsidR="00C6247A">
        <w:t xml:space="preserve">.  </w:t>
      </w:r>
      <w:r w:rsidR="007B3EC1">
        <w:t xml:space="preserve">Chris Burba </w:t>
      </w:r>
      <w:r>
        <w:t xml:space="preserve">moved and </w:t>
      </w:r>
      <w:r w:rsidR="00C6247A">
        <w:t>John S.</w:t>
      </w:r>
      <w:r w:rsidR="00D228EE">
        <w:t xml:space="preserve"> </w:t>
      </w:r>
      <w:r w:rsidR="007B3EC1">
        <w:t xml:space="preserve">seconded </w:t>
      </w:r>
      <w:r w:rsidR="00D228EE">
        <w:t>t</w:t>
      </w:r>
      <w:r w:rsidR="007B3EC1">
        <w:t>o approve the minutes</w:t>
      </w:r>
      <w:r w:rsidR="00023FFE">
        <w:t xml:space="preserve"> as presented.</w:t>
      </w:r>
      <w:r>
        <w:t xml:space="preserve">  Approved.</w:t>
      </w:r>
      <w:r w:rsidR="00023FFE">
        <w:t xml:space="preserve">   </w:t>
      </w:r>
    </w:p>
    <w:p w14:paraId="36F3FC38" w14:textId="77777777" w:rsidR="00BA6240" w:rsidRDefault="00BA6240" w:rsidP="003043FA">
      <w:pPr>
        <w:pStyle w:val="NoSpacing"/>
        <w:rPr>
          <w:b/>
          <w:u w:val="single"/>
        </w:rPr>
      </w:pPr>
    </w:p>
    <w:p w14:paraId="491FAF0F" w14:textId="77777777" w:rsidR="0086192C" w:rsidRDefault="00A0647A" w:rsidP="003043FA">
      <w:pPr>
        <w:pStyle w:val="NoSpacing"/>
      </w:pPr>
      <w:r w:rsidRPr="003043FA">
        <w:rPr>
          <w:b/>
          <w:u w:val="single"/>
        </w:rPr>
        <w:t>Financial Report</w:t>
      </w:r>
      <w:r w:rsidR="008D1982" w:rsidRPr="003043FA">
        <w:rPr>
          <w:b/>
          <w:u w:val="single"/>
        </w:rPr>
        <w:t xml:space="preserve"> and Approval</w:t>
      </w:r>
      <w:r w:rsidRPr="003043FA">
        <w:rPr>
          <w:b/>
          <w:u w:val="single"/>
        </w:rPr>
        <w:t>:</w:t>
      </w:r>
      <w:r w:rsidR="00652F42" w:rsidRPr="003043FA">
        <w:rPr>
          <w:b/>
          <w:u w:val="single"/>
        </w:rPr>
        <w:t xml:space="preserve">  </w:t>
      </w:r>
      <w:r w:rsidR="00023FFE">
        <w:rPr>
          <w:b/>
          <w:u w:val="single"/>
        </w:rPr>
        <w:t xml:space="preserve"> </w:t>
      </w:r>
      <w:r w:rsidR="00023FFE">
        <w:t>John Hatfield revi</w:t>
      </w:r>
      <w:r w:rsidR="00652F42" w:rsidRPr="00154BF3">
        <w:t>ew</w:t>
      </w:r>
      <w:r w:rsidR="00023FFE">
        <w:t xml:space="preserve">ed the </w:t>
      </w:r>
      <w:r w:rsidR="0086192C">
        <w:t xml:space="preserve">June </w:t>
      </w:r>
      <w:r w:rsidR="00652F42" w:rsidRPr="00154BF3">
        <w:t>financial report</w:t>
      </w:r>
      <w:r w:rsidR="006A2AC0">
        <w:t>s</w:t>
      </w:r>
      <w:r w:rsidR="00537D80">
        <w:t xml:space="preserve">.  </w:t>
      </w:r>
      <w:r w:rsidR="006C5483">
        <w:t>He</w:t>
      </w:r>
      <w:r w:rsidR="00141C11">
        <w:t xml:space="preserve"> is working with Lisa</w:t>
      </w:r>
      <w:r w:rsidR="00D228EE">
        <w:t xml:space="preserve"> to</w:t>
      </w:r>
      <w:r w:rsidR="00141C11">
        <w:t xml:space="preserve"> </w:t>
      </w:r>
      <w:r w:rsidR="00EF550D">
        <w:t xml:space="preserve">correct several mis-categorizations and also </w:t>
      </w:r>
      <w:r w:rsidR="00141C11">
        <w:t xml:space="preserve">put reserves on </w:t>
      </w:r>
      <w:r w:rsidR="00D228EE">
        <w:t xml:space="preserve">July </w:t>
      </w:r>
      <w:r w:rsidR="00141C11">
        <w:t>statements</w:t>
      </w:r>
      <w:r w:rsidR="00EF550D">
        <w:t xml:space="preserve">.   </w:t>
      </w:r>
      <w:r w:rsidR="00537D80">
        <w:t>F</w:t>
      </w:r>
      <w:r w:rsidR="00023FFE">
        <w:t xml:space="preserve">or the </w:t>
      </w:r>
      <w:r w:rsidR="0086192C">
        <w:t>condo association</w:t>
      </w:r>
      <w:r w:rsidR="00141C11">
        <w:t>,</w:t>
      </w:r>
      <w:r w:rsidR="0086192C">
        <w:t xml:space="preserve"> there is one small delinquency of $300</w:t>
      </w:r>
      <w:r w:rsidR="00141C11">
        <w:t>.</w:t>
      </w:r>
      <w:r w:rsidR="0086192C">
        <w:t xml:space="preserve">  John H. moved and </w:t>
      </w:r>
      <w:r w:rsidR="00C6247A">
        <w:t xml:space="preserve">Chris </w:t>
      </w:r>
      <w:r w:rsidR="00D228EE">
        <w:t xml:space="preserve">seconded </w:t>
      </w:r>
      <w:r w:rsidR="0086192C">
        <w:t xml:space="preserve">to accept the </w:t>
      </w:r>
      <w:r w:rsidR="006C5483">
        <w:t xml:space="preserve">June </w:t>
      </w:r>
      <w:r w:rsidR="0086192C">
        <w:t xml:space="preserve">report.  </w:t>
      </w:r>
      <w:r w:rsidR="00141C11">
        <w:t xml:space="preserve"> Motion </w:t>
      </w:r>
      <w:r w:rsidR="006D745A">
        <w:t>passed</w:t>
      </w:r>
      <w:r w:rsidR="00141C11">
        <w:t>.</w:t>
      </w:r>
    </w:p>
    <w:p w14:paraId="5F8BAD8F" w14:textId="77777777" w:rsidR="00C6247A" w:rsidRDefault="00C6247A" w:rsidP="003043FA">
      <w:pPr>
        <w:pStyle w:val="NoSpacing"/>
      </w:pPr>
    </w:p>
    <w:p w14:paraId="0C8E425C" w14:textId="77777777" w:rsidR="007E08D1" w:rsidRPr="00537864" w:rsidRDefault="007E08D1" w:rsidP="007E08D1">
      <w:pPr>
        <w:pStyle w:val="NoSpacing"/>
        <w:rPr>
          <w:b/>
          <w:u w:val="single"/>
        </w:rPr>
      </w:pPr>
      <w:r w:rsidRPr="00537864">
        <w:rPr>
          <w:b/>
          <w:u w:val="single"/>
        </w:rPr>
        <w:t>Old Business:</w:t>
      </w:r>
    </w:p>
    <w:p w14:paraId="48947D1E" w14:textId="77777777" w:rsidR="00125E52" w:rsidRDefault="007E08D1" w:rsidP="003043FA">
      <w:pPr>
        <w:pStyle w:val="NoSpacing"/>
      </w:pPr>
      <w:r w:rsidRPr="00125E52">
        <w:rPr>
          <w:b/>
        </w:rPr>
        <w:t>Flood Plain</w:t>
      </w:r>
      <w:r>
        <w:t xml:space="preserve"> -  </w:t>
      </w:r>
      <w:r w:rsidR="00252CB4">
        <w:t xml:space="preserve">Changes coming include </w:t>
      </w:r>
      <w:r w:rsidR="00C6247A">
        <w:t xml:space="preserve">FEMA </w:t>
      </w:r>
      <w:r>
        <w:t>flood plain map</w:t>
      </w:r>
      <w:r w:rsidR="00252CB4">
        <w:t xml:space="preserve"> </w:t>
      </w:r>
      <w:r>
        <w:t>change</w:t>
      </w:r>
      <w:r w:rsidR="00252CB4">
        <w:t xml:space="preserve">s </w:t>
      </w:r>
      <w:r>
        <w:t>in 2018</w:t>
      </w:r>
      <w:r w:rsidR="00252CB4">
        <w:t>, ban</w:t>
      </w:r>
      <w:r>
        <w:t xml:space="preserve">ks </w:t>
      </w:r>
      <w:r w:rsidR="00C6247A">
        <w:t xml:space="preserve">may </w:t>
      </w:r>
      <w:r>
        <w:t>not want to release us from flood plain insurance</w:t>
      </w:r>
      <w:r w:rsidR="00252CB4">
        <w:t xml:space="preserve">, and the cost of fill </w:t>
      </w:r>
      <w:r>
        <w:t>in 2018</w:t>
      </w:r>
      <w:r w:rsidR="00125E52">
        <w:t xml:space="preserve"> and other work to be done around Minnich building</w:t>
      </w:r>
      <w:r w:rsidR="00252CB4">
        <w:t xml:space="preserve">. </w:t>
      </w:r>
      <w:r w:rsidR="00125E52">
        <w:t xml:space="preserve">  Warren </w:t>
      </w:r>
      <w:r w:rsidR="00252CB4">
        <w:t xml:space="preserve">moved </w:t>
      </w:r>
      <w:r w:rsidR="00125E52">
        <w:t xml:space="preserve">to pursue </w:t>
      </w:r>
      <w:r w:rsidR="00EF550D">
        <w:t xml:space="preserve">a </w:t>
      </w:r>
      <w:r w:rsidR="00125E52">
        <w:t xml:space="preserve">budget </w:t>
      </w:r>
      <w:r w:rsidR="00EF550D">
        <w:t xml:space="preserve">estimate for </w:t>
      </w:r>
      <w:r w:rsidR="00125E52">
        <w:t>2018</w:t>
      </w:r>
      <w:r w:rsidR="00252CB4" w:rsidRPr="00252CB4">
        <w:t xml:space="preserve"> </w:t>
      </w:r>
      <w:r w:rsidR="00252CB4">
        <w:t>in the fall meeting, which was</w:t>
      </w:r>
      <w:r w:rsidR="00125E52">
        <w:t xml:space="preserve"> seconded.   Approved.  </w:t>
      </w:r>
    </w:p>
    <w:p w14:paraId="0390BC7F" w14:textId="77777777" w:rsidR="00141C11" w:rsidRDefault="007E08D1" w:rsidP="003043FA">
      <w:pPr>
        <w:pStyle w:val="NoSpacing"/>
      </w:pPr>
      <w:r>
        <w:t xml:space="preserve"> </w:t>
      </w:r>
    </w:p>
    <w:p w14:paraId="629C0A62" w14:textId="77777777" w:rsidR="00125E52" w:rsidRPr="00125E52" w:rsidRDefault="00125E52" w:rsidP="003043FA">
      <w:pPr>
        <w:pStyle w:val="NoSpacing"/>
        <w:rPr>
          <w:b/>
        </w:rPr>
      </w:pPr>
      <w:r w:rsidRPr="00125E52">
        <w:rPr>
          <w:b/>
        </w:rPr>
        <w:t>Landscaping</w:t>
      </w:r>
    </w:p>
    <w:p w14:paraId="17473EED" w14:textId="77777777" w:rsidR="008B6E90" w:rsidRDefault="008B6E90" w:rsidP="003043FA">
      <w:pPr>
        <w:pStyle w:val="NoSpacing"/>
      </w:pPr>
      <w:r>
        <w:t>John S. met with Choice and got estimate for 3 items</w:t>
      </w:r>
      <w:r w:rsidR="00252CB4">
        <w:t xml:space="preserve"> to be</w:t>
      </w:r>
      <w:r>
        <w:t xml:space="preserve"> remove</w:t>
      </w:r>
      <w:r w:rsidR="00252CB4">
        <w:t>d</w:t>
      </w:r>
      <w:r>
        <w:t xml:space="preserve"> </w:t>
      </w:r>
      <w:r w:rsidR="00EF550D">
        <w:t>@</w:t>
      </w:r>
      <w:r>
        <w:t xml:space="preserve"> $1,083.   Replacement would be ornamental trees.  Mike Griffith is willing to help subsidize the removal of the locust tree</w:t>
      </w:r>
      <w:r w:rsidR="00C6247A">
        <w:t xml:space="preserve"> @ about $900.</w:t>
      </w:r>
      <w:r>
        <w:t xml:space="preserve">  </w:t>
      </w:r>
    </w:p>
    <w:p w14:paraId="2345BE1A" w14:textId="77777777" w:rsidR="00EF550D" w:rsidRDefault="00EF550D" w:rsidP="003043FA">
      <w:pPr>
        <w:pStyle w:val="NoSpacing"/>
      </w:pPr>
    </w:p>
    <w:p w14:paraId="459AA12B" w14:textId="77777777" w:rsidR="008B6E90" w:rsidRPr="008B6E90" w:rsidRDefault="008B6E90" w:rsidP="003043FA">
      <w:pPr>
        <w:pStyle w:val="NoSpacing"/>
        <w:rPr>
          <w:b/>
        </w:rPr>
      </w:pPr>
      <w:r w:rsidRPr="008B6E90">
        <w:rPr>
          <w:b/>
        </w:rPr>
        <w:t>Maintenance</w:t>
      </w:r>
    </w:p>
    <w:p w14:paraId="5825D186" w14:textId="77777777" w:rsidR="00B30F2E" w:rsidRDefault="008B6E90" w:rsidP="003043FA">
      <w:pPr>
        <w:pStyle w:val="NoSpacing"/>
      </w:pPr>
      <w:r>
        <w:t>Dave as</w:t>
      </w:r>
      <w:r w:rsidR="006C5483">
        <w:t xml:space="preserve">ked for his maintenance report </w:t>
      </w:r>
      <w:r>
        <w:t>to be included with the minutes.</w:t>
      </w:r>
      <w:r w:rsidR="006C5483" w:rsidRPr="006C5483">
        <w:t xml:space="preserve"> </w:t>
      </w:r>
      <w:r w:rsidR="006C5483">
        <w:t xml:space="preserve"> (see attach</w:t>
      </w:r>
      <w:r w:rsidR="006D745A">
        <w:t>m</w:t>
      </w:r>
      <w:r w:rsidR="006C5483">
        <w:t>e</w:t>
      </w:r>
      <w:r w:rsidR="006D745A">
        <w:t>nt</w:t>
      </w:r>
      <w:r w:rsidR="006C5483">
        <w:t xml:space="preserve"> at end of minutes)</w:t>
      </w:r>
    </w:p>
    <w:p w14:paraId="3DE3F8E4" w14:textId="77777777" w:rsidR="00C96D9D" w:rsidRDefault="00B30F2E" w:rsidP="003043FA">
      <w:pPr>
        <w:pStyle w:val="NoSpacing"/>
      </w:pPr>
      <w:r>
        <w:t xml:space="preserve">Dave </w:t>
      </w:r>
      <w:r w:rsidR="00252CB4">
        <w:t>has a quote for $19,640 to</w:t>
      </w:r>
      <w:r w:rsidR="00EF550D">
        <w:t xml:space="preserve"> make </w:t>
      </w:r>
      <w:r>
        <w:t>changes</w:t>
      </w:r>
      <w:r w:rsidR="003A3F8E">
        <w:t xml:space="preserve"> per Reserve Study</w:t>
      </w:r>
      <w:r>
        <w:t xml:space="preserve"> to retaining wall</w:t>
      </w:r>
      <w:r w:rsidR="003A3F8E">
        <w:t>s</w:t>
      </w:r>
      <w:r>
        <w:t xml:space="preserve"> by building 4/5</w:t>
      </w:r>
      <w:r w:rsidR="00252CB4">
        <w:t>, the</w:t>
      </w:r>
      <w:r>
        <w:t xml:space="preserve"> area between Wolf/</w:t>
      </w:r>
      <w:r w:rsidR="00252CB4">
        <w:t xml:space="preserve"> </w:t>
      </w:r>
      <w:r>
        <w:t xml:space="preserve">Harmeyer area and </w:t>
      </w:r>
      <w:r w:rsidR="00252CB4">
        <w:t>b</w:t>
      </w:r>
      <w:r>
        <w:t>y tennis court.   The price for wall by building 1</w:t>
      </w:r>
      <w:r w:rsidR="003A3F8E">
        <w:t xml:space="preserve"> to be done in 2018</w:t>
      </w:r>
      <w:r w:rsidR="004660A0">
        <w:t xml:space="preserve"> is $22,840</w:t>
      </w:r>
      <w:r w:rsidR="003A3F8E">
        <w:t xml:space="preserve"> with all</w:t>
      </w:r>
      <w:r w:rsidR="004660A0">
        <w:t xml:space="preserve"> walls </w:t>
      </w:r>
      <w:r w:rsidR="003A3F8E">
        <w:t>totaling</w:t>
      </w:r>
      <w:r w:rsidR="004660A0">
        <w:t xml:space="preserve"> $42,840</w:t>
      </w:r>
      <w:r w:rsidR="004660A0" w:rsidRPr="00B12F18">
        <w:t xml:space="preserve">.   Dave moved to do all wall repair </w:t>
      </w:r>
      <w:r w:rsidR="003A3F8E" w:rsidRPr="00B12F18">
        <w:t>in</w:t>
      </w:r>
      <w:r w:rsidR="004660A0" w:rsidRPr="00B12F18">
        <w:t xml:space="preserve"> 2017 and 2018 before spring</w:t>
      </w:r>
      <w:r w:rsidR="006C5483">
        <w:t>.</w:t>
      </w:r>
      <w:r w:rsidR="004660A0" w:rsidRPr="00B12F18">
        <w:t xml:space="preserve"> </w:t>
      </w:r>
      <w:r w:rsidR="006C5483">
        <w:t xml:space="preserve"> </w:t>
      </w:r>
      <w:r w:rsidR="004660A0" w:rsidRPr="00B12F18">
        <w:t xml:space="preserve">The design includes </w:t>
      </w:r>
      <w:r w:rsidR="003A3F8E" w:rsidRPr="00B12F18">
        <w:t>rebar foundation</w:t>
      </w:r>
      <w:r w:rsidR="004660A0" w:rsidRPr="00B12F18">
        <w:t xml:space="preserve"> and rebar in a block wall</w:t>
      </w:r>
      <w:r w:rsidR="003A3F8E" w:rsidRPr="00B12F18">
        <w:t>, including</w:t>
      </w:r>
      <w:r w:rsidR="004660A0" w:rsidRPr="00B12F18">
        <w:t xml:space="preserve"> re</w:t>
      </w:r>
      <w:r w:rsidR="00B12F18">
        <w:t>-</w:t>
      </w:r>
      <w:r w:rsidR="004660A0" w:rsidRPr="00B12F18">
        <w:t xml:space="preserve">barred holes filled with concrete. </w:t>
      </w:r>
      <w:r w:rsidR="003A3F8E" w:rsidRPr="00B12F18">
        <w:t>T</w:t>
      </w:r>
      <w:r w:rsidR="004660A0" w:rsidRPr="00B12F18">
        <w:t>he wall will have rear drainage and decorative inclined cap</w:t>
      </w:r>
      <w:r w:rsidR="004660A0">
        <w:t xml:space="preserve">.   John H. seconded.    </w:t>
      </w:r>
      <w:r w:rsidR="003A3F8E">
        <w:t xml:space="preserve">The walls will have </w:t>
      </w:r>
      <w:r w:rsidR="004660A0" w:rsidRPr="00B12F18">
        <w:t xml:space="preserve">the same footprint </w:t>
      </w:r>
      <w:r w:rsidR="003A3F8E" w:rsidRPr="00B12F18">
        <w:t>as the</w:t>
      </w:r>
      <w:r w:rsidR="004660A0" w:rsidRPr="00B12F18">
        <w:t xml:space="preserve"> present.</w:t>
      </w:r>
      <w:r w:rsidR="004660A0" w:rsidRPr="00023EDA">
        <w:rPr>
          <w:color w:val="92D050"/>
        </w:rPr>
        <w:t xml:space="preserve"> </w:t>
      </w:r>
      <w:r w:rsidR="00B12F18">
        <w:rPr>
          <w:color w:val="92D050"/>
        </w:rPr>
        <w:t xml:space="preserve"> </w:t>
      </w:r>
      <w:r w:rsidR="004660A0">
        <w:t>Motion passed</w:t>
      </w:r>
      <w:r w:rsidR="0075126D">
        <w:t>.</w:t>
      </w:r>
    </w:p>
    <w:p w14:paraId="6DD01C4A" w14:textId="77777777" w:rsidR="00C96D9D" w:rsidRDefault="00C96D9D" w:rsidP="003043FA">
      <w:pPr>
        <w:pStyle w:val="NoSpacing"/>
      </w:pPr>
    </w:p>
    <w:p w14:paraId="63DA3E70" w14:textId="77777777" w:rsidR="00C96D9D" w:rsidRDefault="00C96D9D" w:rsidP="003043FA">
      <w:pPr>
        <w:pStyle w:val="NoSpacing"/>
      </w:pPr>
      <w:r w:rsidRPr="00C73F0B">
        <w:rPr>
          <w:b/>
        </w:rPr>
        <w:t>Pool cap</w:t>
      </w:r>
      <w:r>
        <w:t xml:space="preserve"> reset shows $8,000 in reserves.  Dave has a quote for $2,930 to remove cap this fall, clean mor</w:t>
      </w:r>
      <w:r w:rsidR="0075126D">
        <w:t>tar, and reset cap, grout it. Tiles appear to be OK.</w:t>
      </w:r>
      <w:r>
        <w:t xml:space="preserve"> Dave moved to do the work this </w:t>
      </w:r>
      <w:r w:rsidR="00C73F0B">
        <w:t>fall</w:t>
      </w:r>
      <w:r w:rsidR="0075126D">
        <w:t xml:space="preserve">. </w:t>
      </w:r>
      <w:r>
        <w:t xml:space="preserve">John </w:t>
      </w:r>
      <w:r w:rsidR="00C73F0B">
        <w:t>H</w:t>
      </w:r>
      <w:r>
        <w:t>. seconded.</w:t>
      </w:r>
      <w:r w:rsidR="0075126D">
        <w:t xml:space="preserve">  Motion pass</w:t>
      </w:r>
      <w:r w:rsidR="00C73F0B">
        <w:t>ed.</w:t>
      </w:r>
    </w:p>
    <w:p w14:paraId="469A3CC2" w14:textId="77777777" w:rsidR="00C73F0B" w:rsidRDefault="00C73F0B" w:rsidP="003043FA">
      <w:pPr>
        <w:pStyle w:val="NoSpacing"/>
      </w:pPr>
    </w:p>
    <w:p w14:paraId="2619B1CC" w14:textId="77777777" w:rsidR="00E40565" w:rsidRDefault="00023FFE" w:rsidP="003043FA">
      <w:pPr>
        <w:pStyle w:val="NoSpacing"/>
      </w:pPr>
      <w:r w:rsidRPr="00C73F0B">
        <w:rPr>
          <w:b/>
        </w:rPr>
        <w:t>Marina</w:t>
      </w:r>
      <w:r w:rsidR="00252CB4">
        <w:rPr>
          <w:b/>
        </w:rPr>
        <w:t>--</w:t>
      </w:r>
      <w:r w:rsidR="00C73F0B">
        <w:t xml:space="preserve">  </w:t>
      </w:r>
      <w:r w:rsidR="0010708E">
        <w:t>Dave note</w:t>
      </w:r>
      <w:r w:rsidR="00AA23E4">
        <w:t>d</w:t>
      </w:r>
      <w:r w:rsidR="0010708E">
        <w:t xml:space="preserve"> t</w:t>
      </w:r>
      <w:r w:rsidR="00C73F0B">
        <w:t>he sinking dock costs came in at $3,200 and electrical work around $1,100 and $250 on paint.</w:t>
      </w:r>
      <w:r w:rsidR="00C964AC">
        <w:t xml:space="preserve">  </w:t>
      </w:r>
      <w:r w:rsidR="0010708E">
        <w:t>He p</w:t>
      </w:r>
      <w:r w:rsidR="0003348C">
        <w:t xml:space="preserve">roposed </w:t>
      </w:r>
      <w:r w:rsidR="00FA40CD">
        <w:t>to</w:t>
      </w:r>
      <w:r w:rsidR="00E40565">
        <w:t xml:space="preserve"> pa</w:t>
      </w:r>
      <w:r w:rsidR="00FA40CD">
        <w:t xml:space="preserve">y it </w:t>
      </w:r>
      <w:r w:rsidR="0003348C">
        <w:t>out of reserves.</w:t>
      </w:r>
      <w:r w:rsidR="0075126D">
        <w:t xml:space="preserve"> </w:t>
      </w:r>
      <w:r w:rsidR="00E40565">
        <w:t xml:space="preserve">  </w:t>
      </w:r>
    </w:p>
    <w:p w14:paraId="42C6B859" w14:textId="77777777" w:rsidR="0003348C" w:rsidRDefault="00450255" w:rsidP="003043FA">
      <w:pPr>
        <w:pStyle w:val="NoSpacing"/>
      </w:pPr>
      <w:r>
        <w:t xml:space="preserve">     </w:t>
      </w:r>
      <w:r w:rsidR="00BF0176">
        <w:t>Dock renovations to be started again in 2018</w:t>
      </w:r>
      <w:r w:rsidR="00B12F18">
        <w:t>, per Reser</w:t>
      </w:r>
      <w:r w:rsidR="0075126D">
        <w:t>ve Study. We are looking for a contractor.</w:t>
      </w:r>
    </w:p>
    <w:p w14:paraId="5C9B14FB" w14:textId="77777777" w:rsidR="0003348C" w:rsidRDefault="0003348C" w:rsidP="003043FA">
      <w:pPr>
        <w:pStyle w:val="NoSpacing"/>
      </w:pPr>
    </w:p>
    <w:p w14:paraId="4480DB8B" w14:textId="1DCDF3D7" w:rsidR="0003348C" w:rsidRPr="009C76D4" w:rsidRDefault="0003348C" w:rsidP="003043FA">
      <w:pPr>
        <w:pStyle w:val="NoSpacing"/>
        <w:rPr>
          <w:color w:val="FF0000"/>
        </w:rPr>
      </w:pPr>
      <w:r w:rsidRPr="00D55ED0">
        <w:rPr>
          <w:b/>
        </w:rPr>
        <w:t>Property Management</w:t>
      </w:r>
      <w:r>
        <w:t xml:space="preserve">-   Lisa reported that </w:t>
      </w:r>
      <w:r w:rsidR="003C1859">
        <w:t xml:space="preserve">new </w:t>
      </w:r>
      <w:r>
        <w:t>bank accounts have been opened</w:t>
      </w:r>
      <w:r w:rsidR="003C1859">
        <w:t xml:space="preserve"> with </w:t>
      </w:r>
      <w:r>
        <w:t>3 accounts, one for operating and two for reserves</w:t>
      </w:r>
      <w:r w:rsidR="003C1859">
        <w:t>.</w:t>
      </w:r>
      <w:r>
        <w:t xml:space="preserve">    </w:t>
      </w:r>
      <w:r w:rsidR="009C76D4">
        <w:t>John H. to control one reserve account</w:t>
      </w:r>
      <w:r w:rsidR="009C76D4" w:rsidRPr="009C76D4">
        <w:rPr>
          <w:color w:val="FF0000"/>
        </w:rPr>
        <w:t xml:space="preserve">.        </w:t>
      </w:r>
    </w:p>
    <w:p w14:paraId="1E732EBA" w14:textId="77777777" w:rsidR="00BF0176" w:rsidRDefault="0005095A" w:rsidP="003043FA">
      <w:pPr>
        <w:pStyle w:val="NoSpacing"/>
      </w:pPr>
      <w:r>
        <w:t xml:space="preserve">  </w:t>
      </w:r>
      <w:r w:rsidR="006C5483">
        <w:t>The marina will be open until 10/15, when Jason will lock it.</w:t>
      </w:r>
      <w:r w:rsidR="0003348C">
        <w:t xml:space="preserve">  </w:t>
      </w:r>
    </w:p>
    <w:p w14:paraId="43D45722" w14:textId="77777777" w:rsidR="003C1859" w:rsidRDefault="00026AF1" w:rsidP="003043FA">
      <w:pPr>
        <w:pStyle w:val="NoSpacing"/>
      </w:pPr>
      <w:r>
        <w:t xml:space="preserve">   July walk-around inspection results.   Letters </w:t>
      </w:r>
      <w:r w:rsidR="003C1859">
        <w:t xml:space="preserve">mailed </w:t>
      </w:r>
      <w:r>
        <w:t xml:space="preserve">to owners </w:t>
      </w:r>
      <w:r w:rsidR="003C1859">
        <w:t>re:</w:t>
      </w:r>
      <w:r>
        <w:t xml:space="preserve"> </w:t>
      </w:r>
      <w:r w:rsidR="003C1859">
        <w:t>d</w:t>
      </w:r>
      <w:r>
        <w:t xml:space="preserve">ryer vents and garage doors. </w:t>
      </w:r>
      <w:r w:rsidR="008C78FD">
        <w:t xml:space="preserve"> </w:t>
      </w:r>
      <w:r w:rsidR="000308A9">
        <w:t xml:space="preserve">  </w:t>
      </w:r>
    </w:p>
    <w:p w14:paraId="441F8AB8" w14:textId="77777777" w:rsidR="00DD5582" w:rsidRDefault="00DD5582" w:rsidP="003043FA">
      <w:pPr>
        <w:pStyle w:val="NoSpacing"/>
      </w:pPr>
    </w:p>
    <w:p w14:paraId="091986BE" w14:textId="77777777" w:rsidR="00DD5582" w:rsidRDefault="008C78FD" w:rsidP="003043FA">
      <w:pPr>
        <w:pStyle w:val="NoSpacing"/>
      </w:pPr>
      <w:r>
        <w:t xml:space="preserve">   </w:t>
      </w:r>
      <w:r w:rsidR="000308A9">
        <w:t xml:space="preserve"> </w:t>
      </w:r>
      <w:r w:rsidR="00DD5582">
        <w:t xml:space="preserve">Dumpster quotes—Lisa sent them out.   Dave moved to accept </w:t>
      </w:r>
      <w:r w:rsidR="003C1859">
        <w:t xml:space="preserve">Republic </w:t>
      </w:r>
      <w:r w:rsidR="00DD5582">
        <w:t>contract for $217 and skip recycling</w:t>
      </w:r>
      <w:r w:rsidR="003C1859">
        <w:t xml:space="preserve"> and motion seconded</w:t>
      </w:r>
      <w:r w:rsidR="0005095A">
        <w:t>.  Motion passed.</w:t>
      </w:r>
      <w:r w:rsidR="00EE633A">
        <w:t xml:space="preserve"> </w:t>
      </w:r>
    </w:p>
    <w:p w14:paraId="3352EEF5" w14:textId="77777777" w:rsidR="001B2348" w:rsidRDefault="0005095A" w:rsidP="003043FA">
      <w:pPr>
        <w:pStyle w:val="NoSpacing"/>
      </w:pPr>
      <w:r>
        <w:lastRenderedPageBreak/>
        <w:t xml:space="preserve">   </w:t>
      </w:r>
    </w:p>
    <w:p w14:paraId="0FA5EEDF" w14:textId="77777777" w:rsidR="00D55ED0" w:rsidRPr="008D05C9" w:rsidRDefault="00D55ED0" w:rsidP="003043FA">
      <w:pPr>
        <w:pStyle w:val="NoSpacing"/>
        <w:rPr>
          <w:b/>
          <w:u w:val="single"/>
        </w:rPr>
      </w:pPr>
      <w:r w:rsidRPr="008D05C9">
        <w:rPr>
          <w:b/>
          <w:u w:val="single"/>
        </w:rPr>
        <w:t>New Business:</w:t>
      </w:r>
    </w:p>
    <w:p w14:paraId="6BC98786" w14:textId="77777777" w:rsidR="00A86D63" w:rsidRDefault="008D05C9" w:rsidP="003043FA">
      <w:pPr>
        <w:pStyle w:val="NoSpacing"/>
      </w:pPr>
      <w:r w:rsidRPr="008D05C9">
        <w:rPr>
          <w:b/>
        </w:rPr>
        <w:t xml:space="preserve">     </w:t>
      </w:r>
      <w:r w:rsidR="00D55ED0" w:rsidRPr="008D05C9">
        <w:rPr>
          <w:b/>
        </w:rPr>
        <w:t>Financial -</w:t>
      </w:r>
      <w:r w:rsidR="00D55ED0">
        <w:t xml:space="preserve">    </w:t>
      </w:r>
      <w:r w:rsidR="009D1EDD">
        <w:t xml:space="preserve">John H sent out reserve studies.  </w:t>
      </w:r>
      <w:r w:rsidR="00844DD3">
        <w:t>John proposed that the attached reserve study be the one used at this stage of the game and moved to approve it</w:t>
      </w:r>
      <w:r w:rsidR="001B2348">
        <w:t xml:space="preserve"> which was seconded by Dave.</w:t>
      </w:r>
      <w:r w:rsidR="00844DD3">
        <w:t xml:space="preserve">  </w:t>
      </w:r>
    </w:p>
    <w:p w14:paraId="2D610775" w14:textId="77777777" w:rsidR="00C77BDB" w:rsidRDefault="0005095A" w:rsidP="003043FA">
      <w:pPr>
        <w:pStyle w:val="NoSpacing"/>
      </w:pPr>
      <w:r>
        <w:t>Discussion followed.</w:t>
      </w:r>
      <w:r w:rsidR="00C77BDB">
        <w:t xml:space="preserve"> </w:t>
      </w:r>
      <w:r w:rsidR="003C1859">
        <w:t>M</w:t>
      </w:r>
      <w:r w:rsidR="00C77BDB">
        <w:t xml:space="preserve">otion </w:t>
      </w:r>
      <w:r>
        <w:t>passed</w:t>
      </w:r>
      <w:r w:rsidR="00C77BDB">
        <w:t xml:space="preserve">.  </w:t>
      </w:r>
    </w:p>
    <w:p w14:paraId="7E67DD01" w14:textId="77777777" w:rsidR="00C77BDB" w:rsidRPr="00880919" w:rsidRDefault="003F69AC" w:rsidP="003043FA">
      <w:pPr>
        <w:pStyle w:val="NoSpacing"/>
        <w:rPr>
          <w:b/>
        </w:rPr>
      </w:pPr>
      <w:r>
        <w:rPr>
          <w:b/>
        </w:rPr>
        <w:t xml:space="preserve">    </w:t>
      </w:r>
      <w:r w:rsidR="00880919" w:rsidRPr="00880919">
        <w:rPr>
          <w:b/>
        </w:rPr>
        <w:t>Budgets</w:t>
      </w:r>
    </w:p>
    <w:p w14:paraId="719676D5" w14:textId="77777777" w:rsidR="000458FD" w:rsidRPr="000458FD" w:rsidRDefault="000458FD" w:rsidP="000458FD">
      <w:pPr>
        <w:spacing w:after="0" w:line="240" w:lineRule="auto"/>
      </w:pPr>
      <w:r w:rsidRPr="000458FD">
        <w:t>The next meeting starts the budgeting process, and next year’s supplier</w:t>
      </w:r>
      <w:r>
        <w:t xml:space="preserve"> contract</w:t>
      </w:r>
      <w:r w:rsidRPr="000458FD">
        <w:t>s need to be set up</w:t>
      </w:r>
      <w:r>
        <w:t>.</w:t>
      </w:r>
      <w:r w:rsidRPr="000458FD">
        <w:t xml:space="preserve">  </w:t>
      </w:r>
      <w:r>
        <w:t>All agreed that we should firm up budgets including Associated’s contract renewal by the 10/</w:t>
      </w:r>
      <w:r w:rsidR="0005095A">
        <w:t>21 meeting.</w:t>
      </w:r>
      <w:r w:rsidRPr="000458FD">
        <w:t xml:space="preserve"> Lisa to include budget items on financial reports for operating and reserves.  </w:t>
      </w:r>
    </w:p>
    <w:p w14:paraId="3459B2CE" w14:textId="77777777" w:rsidR="000458FD" w:rsidRPr="000458FD" w:rsidRDefault="000458FD" w:rsidP="000458FD">
      <w:pPr>
        <w:spacing w:after="0" w:line="240" w:lineRule="auto"/>
      </w:pPr>
    </w:p>
    <w:p w14:paraId="702D5230" w14:textId="77777777" w:rsidR="00564100" w:rsidRPr="00647195" w:rsidRDefault="00564100" w:rsidP="003043FA">
      <w:pPr>
        <w:pStyle w:val="NoSpacing"/>
        <w:rPr>
          <w:b/>
        </w:rPr>
      </w:pPr>
      <w:r w:rsidRPr="00647195">
        <w:rPr>
          <w:b/>
        </w:rPr>
        <w:t xml:space="preserve">Communications.  </w:t>
      </w:r>
    </w:p>
    <w:p w14:paraId="15B6F4F9" w14:textId="77777777" w:rsidR="0073320A" w:rsidRDefault="00564100" w:rsidP="003043FA">
      <w:pPr>
        <w:pStyle w:val="NoSpacing"/>
      </w:pPr>
      <w:r>
        <w:t xml:space="preserve">Future newsletters were recommended for </w:t>
      </w:r>
      <w:r w:rsidR="00022595">
        <w:t>o</w:t>
      </w:r>
      <w:r>
        <w:t>ne in September, following the 9/9 meeting, and then another newsletter in January or early spring.</w:t>
      </w:r>
    </w:p>
    <w:p w14:paraId="26E0BFE9" w14:textId="77777777" w:rsidR="00845311" w:rsidRDefault="00677A39" w:rsidP="003043FA">
      <w:pPr>
        <w:pStyle w:val="NoSpacing"/>
      </w:pPr>
      <w:r>
        <w:t xml:space="preserve">    </w:t>
      </w:r>
      <w:r w:rsidR="00564100">
        <w:t xml:space="preserve">Warren provided a dock assignment book to Lisa, </w:t>
      </w:r>
      <w:r w:rsidR="004C2BCA">
        <w:t>showing a few</w:t>
      </w:r>
      <w:r w:rsidR="00564100">
        <w:t xml:space="preserve"> items need updat</w:t>
      </w:r>
      <w:r w:rsidR="004C2BCA">
        <w:t>ing</w:t>
      </w:r>
      <w:r w:rsidR="00564100">
        <w:t>.   Lisa plans to up</w:t>
      </w:r>
      <w:r w:rsidR="004C2BCA">
        <w:t xml:space="preserve">load </w:t>
      </w:r>
      <w:r w:rsidR="00564100">
        <w:t xml:space="preserve">them, scan them, and </w:t>
      </w:r>
      <w:r w:rsidR="00F245ED">
        <w:t xml:space="preserve">return the </w:t>
      </w:r>
      <w:r w:rsidR="00564100">
        <w:t>book.</w:t>
      </w:r>
      <w:r w:rsidR="00647195">
        <w:t xml:space="preserve">  </w:t>
      </w:r>
      <w:r w:rsidR="004C2BCA">
        <w:t>M</w:t>
      </w:r>
      <w:r w:rsidR="00647195">
        <w:t xml:space="preserve">aterial in storage needs to be reviewed and organized </w:t>
      </w:r>
      <w:r w:rsidR="00F245ED">
        <w:t>with</w:t>
      </w:r>
      <w:r w:rsidR="00647195">
        <w:t xml:space="preserve"> an index.  </w:t>
      </w:r>
    </w:p>
    <w:p w14:paraId="172F241D" w14:textId="77777777" w:rsidR="00845311" w:rsidRDefault="00845311" w:rsidP="003043FA">
      <w:pPr>
        <w:pStyle w:val="NoSpacing"/>
      </w:pPr>
    </w:p>
    <w:p w14:paraId="0689378B" w14:textId="77777777" w:rsidR="00B10051" w:rsidRPr="0036426D" w:rsidRDefault="00845311" w:rsidP="003043FA">
      <w:pPr>
        <w:pStyle w:val="NoSpacing"/>
      </w:pPr>
      <w:r w:rsidRPr="00845311">
        <w:rPr>
          <w:b/>
        </w:rPr>
        <w:t>Landscaping</w:t>
      </w:r>
      <w:r w:rsidR="0036426D">
        <w:t xml:space="preserve"> – </w:t>
      </w:r>
      <w:r>
        <w:t>Quotes for tree removal, including locust tree for Mike Griffith</w:t>
      </w:r>
      <w:r w:rsidR="00F245ED">
        <w:t>,</w:t>
      </w:r>
      <w:r>
        <w:t xml:space="preserve"> were discussed.   John H.  moved and Warren 2</w:t>
      </w:r>
      <w:r w:rsidRPr="00845311">
        <w:rPr>
          <w:vertAlign w:val="superscript"/>
        </w:rPr>
        <w:t>nd</w:t>
      </w:r>
      <w:r>
        <w:t xml:space="preserve"> it, to have the tree removed</w:t>
      </w:r>
      <w:r w:rsidR="00D56D59">
        <w:t>, subject to any owners having an objection to removing it</w:t>
      </w:r>
      <w:r>
        <w:t xml:space="preserve">.  </w:t>
      </w:r>
      <w:r w:rsidR="00D56D59">
        <w:t xml:space="preserve">Timing of removal would be after Labor Day and replaced with ornamental tree.  </w:t>
      </w:r>
      <w:r>
        <w:t>There are a lot of trees needing to be trimmed and removed</w:t>
      </w:r>
      <w:r w:rsidR="007547EC">
        <w:t xml:space="preserve"> and</w:t>
      </w:r>
      <w:r>
        <w:t xml:space="preserve"> budget item</w:t>
      </w:r>
      <w:r w:rsidR="0036426D">
        <w:t>s</w:t>
      </w:r>
      <w:r>
        <w:t xml:space="preserve"> </w:t>
      </w:r>
      <w:r w:rsidR="007547EC">
        <w:t xml:space="preserve">to </w:t>
      </w:r>
      <w:r>
        <w:t xml:space="preserve">be matched with </w:t>
      </w:r>
      <w:r w:rsidR="007547EC">
        <w:t>them</w:t>
      </w:r>
      <w:r>
        <w:t xml:space="preserve">.  </w:t>
      </w:r>
      <w:r w:rsidR="0036426D">
        <w:t>Motion was agreed to be tabled</w:t>
      </w:r>
      <w:r w:rsidR="00D56D59">
        <w:t xml:space="preserve"> until other owners are consulted.  A</w:t>
      </w:r>
      <w:r w:rsidR="0036426D">
        <w:t>ll a</w:t>
      </w:r>
      <w:r w:rsidR="00D56D59">
        <w:t>greed.</w:t>
      </w:r>
      <w:r w:rsidR="0036426D">
        <w:t xml:space="preserve"> </w:t>
      </w:r>
      <w:r w:rsidR="003E670D">
        <w:t xml:space="preserve">  </w:t>
      </w:r>
      <w:r w:rsidR="00D56D59">
        <w:t xml:space="preserve">  </w:t>
      </w:r>
      <w:r>
        <w:t xml:space="preserve"> </w:t>
      </w:r>
    </w:p>
    <w:p w14:paraId="59247C27" w14:textId="77777777" w:rsidR="00564100" w:rsidRDefault="00845311" w:rsidP="003043FA">
      <w:pPr>
        <w:pStyle w:val="NoSpacing"/>
      </w:pPr>
      <w:r>
        <w:t xml:space="preserve">  </w:t>
      </w:r>
    </w:p>
    <w:p w14:paraId="67BBC7E5" w14:textId="77777777" w:rsidR="00B10051" w:rsidRDefault="00B10051" w:rsidP="003043FA">
      <w:pPr>
        <w:pStyle w:val="NoSpacing"/>
      </w:pPr>
      <w:r w:rsidRPr="003F69AC">
        <w:rPr>
          <w:b/>
        </w:rPr>
        <w:t xml:space="preserve">Marina </w:t>
      </w:r>
      <w:r>
        <w:t xml:space="preserve">--  </w:t>
      </w:r>
    </w:p>
    <w:p w14:paraId="29F09354" w14:textId="77777777" w:rsidR="00B10051" w:rsidRDefault="00B10051" w:rsidP="003043FA">
      <w:pPr>
        <w:pStyle w:val="NoSpacing"/>
      </w:pPr>
      <w:r>
        <w:t>Dock assignment information</w:t>
      </w:r>
      <w:r w:rsidR="007547EC">
        <w:t xml:space="preserve"> c</w:t>
      </w:r>
      <w:r>
        <w:t xml:space="preserve">ould be included on web page for dock </w:t>
      </w:r>
      <w:r w:rsidR="00AA23E4">
        <w:t>owners and say they</w:t>
      </w:r>
      <w:r>
        <w:t xml:space="preserve"> are not </w:t>
      </w:r>
      <w:r w:rsidR="007547EC">
        <w:t xml:space="preserve">deeded </w:t>
      </w:r>
      <w:r>
        <w:t>docks.   Warren to a draft memo for webpage and review with Lisa.  Jason to find another contractor fo</w:t>
      </w:r>
      <w:r w:rsidR="0036426D">
        <w:t xml:space="preserve">r front wall shore up.   </w:t>
      </w:r>
    </w:p>
    <w:p w14:paraId="0D50D004" w14:textId="77777777" w:rsidR="00E97F85" w:rsidRDefault="00E97F85" w:rsidP="003043FA">
      <w:pPr>
        <w:pStyle w:val="NoSpacing"/>
      </w:pPr>
      <w:r>
        <w:t xml:space="preserve">     </w:t>
      </w:r>
    </w:p>
    <w:p w14:paraId="7048DC67" w14:textId="77777777" w:rsidR="00E97F85" w:rsidRDefault="00E97F85" w:rsidP="003043FA">
      <w:pPr>
        <w:pStyle w:val="NoSpacing"/>
      </w:pPr>
      <w:r w:rsidRPr="00E97F85">
        <w:rPr>
          <w:b/>
        </w:rPr>
        <w:t>Certainteed lawsuit</w:t>
      </w:r>
      <w:r>
        <w:t xml:space="preserve">.   -  Warren to </w:t>
      </w:r>
      <w:r w:rsidR="00F245ED">
        <w:t>file</w:t>
      </w:r>
      <w:r>
        <w:t xml:space="preserve"> Building 1 </w:t>
      </w:r>
      <w:r w:rsidR="00F245ED">
        <w:t xml:space="preserve">data </w:t>
      </w:r>
      <w:r>
        <w:t>by the end of August.   Linda and Bob Dalrymple to help, but could use additional help</w:t>
      </w:r>
      <w:r w:rsidR="0036426D">
        <w:t xml:space="preserve">. </w:t>
      </w:r>
    </w:p>
    <w:p w14:paraId="363C490A" w14:textId="77777777" w:rsidR="00E97F85" w:rsidRDefault="00E97F85" w:rsidP="003043FA">
      <w:pPr>
        <w:pStyle w:val="NoSpacing"/>
      </w:pPr>
    </w:p>
    <w:p w14:paraId="41CAD495" w14:textId="77777777" w:rsidR="00E97F85" w:rsidRDefault="00E97F85" w:rsidP="003043FA">
      <w:pPr>
        <w:pStyle w:val="NoSpacing"/>
      </w:pPr>
      <w:r w:rsidRPr="00E97F85">
        <w:rPr>
          <w:b/>
        </w:rPr>
        <w:t>Nominating Committee</w:t>
      </w:r>
      <w:r>
        <w:t xml:space="preserve"> – Linda Dalrymple was on the committee in the past and </w:t>
      </w:r>
      <w:r w:rsidR="007547EC">
        <w:t>is</w:t>
      </w:r>
      <w:r>
        <w:t xml:space="preserve"> interested in being on it.   Declaration calls for it to be staffed by a certain number of people.   John H to head up the committee.  </w:t>
      </w:r>
    </w:p>
    <w:p w14:paraId="1D4A2AB4" w14:textId="77777777" w:rsidR="00E97F85" w:rsidRDefault="00E97F85" w:rsidP="003043FA">
      <w:pPr>
        <w:pStyle w:val="NoSpacing"/>
      </w:pPr>
    </w:p>
    <w:p w14:paraId="4154F54F" w14:textId="77777777" w:rsidR="00E97F85" w:rsidRDefault="00E97F85" w:rsidP="003043FA">
      <w:pPr>
        <w:pStyle w:val="NoSpacing"/>
      </w:pPr>
      <w:r w:rsidRPr="00E97F85">
        <w:rPr>
          <w:b/>
        </w:rPr>
        <w:t>Social Committee</w:t>
      </w:r>
      <w:r>
        <w:t xml:space="preserve"> -  Linda W. to discuss with Linda Truett about a pizza party they had last yea</w:t>
      </w:r>
      <w:r w:rsidR="0036426D">
        <w:t xml:space="preserve">r. </w:t>
      </w:r>
    </w:p>
    <w:p w14:paraId="7353C132" w14:textId="77777777" w:rsidR="000458FD" w:rsidRDefault="000458FD" w:rsidP="003043FA">
      <w:pPr>
        <w:pStyle w:val="NoSpacing"/>
      </w:pPr>
    </w:p>
    <w:p w14:paraId="6F2791C6" w14:textId="77777777" w:rsidR="00E97F85" w:rsidRDefault="00E97F85" w:rsidP="003043FA">
      <w:pPr>
        <w:pStyle w:val="NoSpacing"/>
      </w:pPr>
      <w:r>
        <w:t>Dave Z. moved and Chris B. seconded a motion to adjo</w:t>
      </w:r>
      <w:r w:rsidR="00FC329E">
        <w:t>u</w:t>
      </w:r>
      <w:r>
        <w:t>rn.   Passed.  The meeting was adjo</w:t>
      </w:r>
      <w:r w:rsidR="00FC329E">
        <w:t>u</w:t>
      </w:r>
      <w:r>
        <w:t xml:space="preserve">rned at 12:20 p.m.   </w:t>
      </w:r>
    </w:p>
    <w:p w14:paraId="5C104773" w14:textId="77777777" w:rsidR="00E97F85" w:rsidRDefault="00E97F85" w:rsidP="003043FA">
      <w:pPr>
        <w:pStyle w:val="NoSpacing"/>
      </w:pPr>
    </w:p>
    <w:p w14:paraId="7791DD9E" w14:textId="51991312" w:rsidR="00FC329E" w:rsidRDefault="00FC329E" w:rsidP="00FC329E">
      <w:pPr>
        <w:pStyle w:val="NoSpacing"/>
        <w:rPr>
          <w:b/>
        </w:rPr>
      </w:pPr>
      <w:r w:rsidRPr="00CA6819">
        <w:rPr>
          <w:b/>
        </w:rPr>
        <w:t>Next Meeti</w:t>
      </w:r>
      <w:r w:rsidR="00C66884">
        <w:rPr>
          <w:b/>
        </w:rPr>
        <w:t>ng/</w:t>
      </w:r>
      <w:r w:rsidRPr="00CA6819">
        <w:rPr>
          <w:b/>
        </w:rPr>
        <w:t>s Schedule</w:t>
      </w:r>
      <w:r w:rsidR="00C66884">
        <w:rPr>
          <w:b/>
        </w:rPr>
        <w:t>d</w:t>
      </w:r>
      <w:r w:rsidRPr="00CA6819">
        <w:rPr>
          <w:b/>
        </w:rPr>
        <w:t>:</w:t>
      </w:r>
      <w:r>
        <w:rPr>
          <w:b/>
        </w:rPr>
        <w:t xml:space="preserve">    </w:t>
      </w:r>
      <w:r>
        <w:rPr>
          <w:b/>
        </w:rPr>
        <w:tab/>
        <w:t>09/09, (Budget</w:t>
      </w:r>
      <w:r w:rsidR="00C66884">
        <w:rPr>
          <w:b/>
        </w:rPr>
        <w:t>s</w:t>
      </w:r>
      <w:r>
        <w:rPr>
          <w:b/>
        </w:rPr>
        <w:t xml:space="preserve"> prep), </w:t>
      </w:r>
    </w:p>
    <w:p w14:paraId="31EFE43F" w14:textId="0AFF1985" w:rsidR="00FC329E" w:rsidRPr="00CA6819" w:rsidRDefault="00C66884" w:rsidP="00FC329E">
      <w:pPr>
        <w:pStyle w:val="NoSpacing"/>
        <w:ind w:left="2160" w:firstLine="720"/>
        <w:rPr>
          <w:b/>
        </w:rPr>
      </w:pPr>
      <w:r>
        <w:rPr>
          <w:b/>
        </w:rPr>
        <w:t>10/21 (Budgets finalized)</w:t>
      </w:r>
    </w:p>
    <w:p w14:paraId="5B140373" w14:textId="77777777" w:rsidR="00E97F85" w:rsidRDefault="00E97F85" w:rsidP="003043FA">
      <w:pPr>
        <w:pStyle w:val="NoSpacing"/>
      </w:pPr>
    </w:p>
    <w:p w14:paraId="29D54652" w14:textId="77777777" w:rsidR="00E97F85" w:rsidRDefault="00E97F85" w:rsidP="003043FA">
      <w:pPr>
        <w:pStyle w:val="NoSpacing"/>
      </w:pPr>
    </w:p>
    <w:p w14:paraId="75F76EB5" w14:textId="77777777" w:rsidR="00E97F85" w:rsidRDefault="00E97F85" w:rsidP="003043FA">
      <w:pPr>
        <w:pStyle w:val="NoSpacing"/>
      </w:pPr>
    </w:p>
    <w:p w14:paraId="305F1B6D" w14:textId="77777777" w:rsidR="00880919" w:rsidRDefault="00880919" w:rsidP="003043FA">
      <w:pPr>
        <w:pStyle w:val="NoSpacing"/>
      </w:pPr>
    </w:p>
    <w:p w14:paraId="4BAC003C" w14:textId="77777777" w:rsidR="00880919" w:rsidRDefault="00880919" w:rsidP="003043FA">
      <w:pPr>
        <w:pStyle w:val="NoSpacing"/>
      </w:pPr>
    </w:p>
    <w:p w14:paraId="2091DD42" w14:textId="77777777" w:rsidR="00E97F85" w:rsidRDefault="00E97F85" w:rsidP="003043FA">
      <w:pPr>
        <w:pStyle w:val="NoSpacing"/>
      </w:pPr>
    </w:p>
    <w:p w14:paraId="16E1F031" w14:textId="77777777" w:rsidR="00E97F85" w:rsidRDefault="00E97F85" w:rsidP="003043FA">
      <w:pPr>
        <w:pStyle w:val="NoSpacing"/>
      </w:pPr>
    </w:p>
    <w:p w14:paraId="74C838A7" w14:textId="77777777" w:rsidR="004C2BCA" w:rsidRDefault="004C2BCA" w:rsidP="003043FA">
      <w:pPr>
        <w:pStyle w:val="NoSpacing"/>
      </w:pPr>
    </w:p>
    <w:p w14:paraId="403248FE" w14:textId="77777777" w:rsidR="004C2BCA" w:rsidRDefault="004C2BCA" w:rsidP="003043FA">
      <w:pPr>
        <w:pStyle w:val="NoSpacing"/>
      </w:pPr>
    </w:p>
    <w:p w14:paraId="64270885" w14:textId="77777777" w:rsidR="0073320A" w:rsidRDefault="0073320A" w:rsidP="00652F42">
      <w:pPr>
        <w:pStyle w:val="NoSpacing"/>
      </w:pPr>
    </w:p>
    <w:p w14:paraId="487EC4C3" w14:textId="77777777" w:rsidR="00880919" w:rsidRDefault="00880919" w:rsidP="00652F42">
      <w:pPr>
        <w:pStyle w:val="NoSpacing"/>
      </w:pPr>
    </w:p>
    <w:p w14:paraId="424F3CA3" w14:textId="77777777" w:rsidR="0073320A" w:rsidRDefault="0073320A" w:rsidP="0073320A">
      <w:pPr>
        <w:jc w:val="center"/>
        <w:rPr>
          <w:sz w:val="32"/>
          <w:szCs w:val="32"/>
        </w:rPr>
      </w:pPr>
      <w:r w:rsidRPr="006A5175">
        <w:rPr>
          <w:sz w:val="32"/>
          <w:szCs w:val="32"/>
        </w:rPr>
        <w:lastRenderedPageBreak/>
        <w:t>BLUE WATER CONDOS AND MARINA MAINTENANCE AND REPAIR</w:t>
      </w:r>
    </w:p>
    <w:p w14:paraId="74D62436" w14:textId="77777777" w:rsidR="0073320A" w:rsidRPr="006A5175" w:rsidRDefault="0073320A" w:rsidP="0073320A">
      <w:pPr>
        <w:jc w:val="center"/>
        <w:rPr>
          <w:sz w:val="32"/>
          <w:szCs w:val="32"/>
        </w:rPr>
      </w:pPr>
      <w:r>
        <w:rPr>
          <w:sz w:val="32"/>
          <w:szCs w:val="32"/>
        </w:rPr>
        <w:t>072117</w:t>
      </w:r>
    </w:p>
    <w:p w14:paraId="56381424" w14:textId="77777777" w:rsidR="0073320A" w:rsidRDefault="0073320A" w:rsidP="0073320A">
      <w:pPr>
        <w:jc w:val="center"/>
        <w:rPr>
          <w:b/>
          <w:u w:val="single"/>
        </w:rPr>
      </w:pPr>
      <w:r>
        <w:rPr>
          <w:b/>
          <w:u w:val="single"/>
        </w:rPr>
        <w:t xml:space="preserve"> COMPLETED </w:t>
      </w:r>
      <w:r w:rsidRPr="00E46431">
        <w:rPr>
          <w:b/>
          <w:u w:val="single"/>
        </w:rPr>
        <w:t>JUNE 11-2017 TO JULY 29-2017</w:t>
      </w:r>
    </w:p>
    <w:p w14:paraId="406991E7" w14:textId="77777777" w:rsidR="0073320A" w:rsidRPr="00E46431" w:rsidRDefault="0073320A" w:rsidP="0073320A">
      <w:pPr>
        <w:jc w:val="center"/>
        <w:rPr>
          <w:b/>
          <w:u w:val="single"/>
        </w:rPr>
      </w:pPr>
    </w:p>
    <w:p w14:paraId="2D0F292E" w14:textId="77777777" w:rsidR="0073320A" w:rsidRPr="00F074AE" w:rsidRDefault="0073320A" w:rsidP="0073320A">
      <w:r w:rsidRPr="00F074AE">
        <w:t>CONDOMINIUMS:</w:t>
      </w:r>
    </w:p>
    <w:p w14:paraId="39AB9085" w14:textId="77777777" w:rsidR="0073320A" w:rsidRDefault="0073320A" w:rsidP="0073320A"/>
    <w:p w14:paraId="05D40ABF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Pool first aid kit replaced ( invoice not received)</w:t>
      </w:r>
    </w:p>
    <w:p w14:paraId="32ACFF5B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Pool depth markings repainted( invoice not received)</w:t>
      </w:r>
    </w:p>
    <w:p w14:paraId="31CD01DA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Additional pool fencing prime painted awaiting top coat</w:t>
      </w:r>
    </w:p>
    <w:p w14:paraId="20CCE017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110 volt electrical receptacle completed on front lawn ( invoice not received)</w:t>
      </w:r>
    </w:p>
    <w:p w14:paraId="6EBD884D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110 volt receptacle moved to a safer location at patio ( invoice not received)</w:t>
      </w:r>
    </w:p>
    <w:p w14:paraId="7822E9C8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Warren Will gutter cleaned and now flowing well ( invoice not received)</w:t>
      </w:r>
    </w:p>
    <w:p w14:paraId="6E6F8894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Marge Leibert siding and soffit failure rebuilt ( invoice not received)</w:t>
      </w:r>
    </w:p>
    <w:p w14:paraId="47D77766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Repair one pool patio umbrella (done by dpz) free</w:t>
      </w:r>
    </w:p>
    <w:p w14:paraId="300C519B" w14:textId="77777777" w:rsidR="0073320A" w:rsidRDefault="0073320A" w:rsidP="0073320A">
      <w:pPr>
        <w:pStyle w:val="ListParagraph"/>
        <w:numPr>
          <w:ilvl w:val="0"/>
          <w:numId w:val="1"/>
        </w:numPr>
      </w:pPr>
      <w:r>
        <w:t>July property inspection</w:t>
      </w:r>
    </w:p>
    <w:p w14:paraId="63A38112" w14:textId="77777777" w:rsidR="0073320A" w:rsidRDefault="0073320A" w:rsidP="0073320A"/>
    <w:p w14:paraId="129B809C" w14:textId="77777777" w:rsidR="0073320A" w:rsidRDefault="0073320A" w:rsidP="0073320A">
      <w:r>
        <w:t>MARINA:</w:t>
      </w:r>
    </w:p>
    <w:p w14:paraId="72A197D1" w14:textId="77777777" w:rsidR="0073320A" w:rsidRDefault="0073320A" w:rsidP="0073320A"/>
    <w:p w14:paraId="3C4A2124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Channel marker light rebuilt after springtime storm damage ( invoice not received)</w:t>
      </w:r>
    </w:p>
    <w:p w14:paraId="02E6316E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All photo eyes maintenance ( invoice not received)</w:t>
      </w:r>
    </w:p>
    <w:p w14:paraId="54030A26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Conduit raised from the water at west rental ramp ( invoice not received)</w:t>
      </w:r>
    </w:p>
    <w:p w14:paraId="13A92EB3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Conduit finally connected at east walk ramp ( invoice not received)</w:t>
      </w:r>
    </w:p>
    <w:p w14:paraId="5C7139CE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Conduit connected at dock 26 ( invoice not received)</w:t>
      </w:r>
    </w:p>
    <w:p w14:paraId="7EC37730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Damaged/Non Code receptacle removed at dock 21( invoice not received)</w:t>
      </w:r>
    </w:p>
    <w:p w14:paraId="2BC06719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 xml:space="preserve">Added </w:t>
      </w:r>
      <w:r w:rsidRPr="001714D6">
        <w:rPr>
          <w:b/>
          <w:u w:val="single"/>
        </w:rPr>
        <w:t>free</w:t>
      </w:r>
      <w:r>
        <w:t xml:space="preserve"> rip rap rock at north roadway and on the point $00.00</w:t>
      </w:r>
    </w:p>
    <w:p w14:paraId="0F3FEAE6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Finally invoiced for sinking dock lift-out and repair and reset. $3200</w:t>
      </w:r>
    </w:p>
    <w:p w14:paraId="2223319A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July marina inspection.</w:t>
      </w:r>
    </w:p>
    <w:p w14:paraId="3B32B5B1" w14:textId="77777777" w:rsidR="0073320A" w:rsidRDefault="0073320A" w:rsidP="0073320A">
      <w:pPr>
        <w:pStyle w:val="ListParagraph"/>
        <w:numPr>
          <w:ilvl w:val="0"/>
          <w:numId w:val="2"/>
        </w:numPr>
      </w:pPr>
      <w:r>
        <w:t>Flagpole light vandalized and replaced ( invoice not received)</w:t>
      </w:r>
    </w:p>
    <w:p w14:paraId="23710B7D" w14:textId="77777777" w:rsidR="0073320A" w:rsidRDefault="0073320A" w:rsidP="0073320A"/>
    <w:p w14:paraId="42D27920" w14:textId="77777777" w:rsidR="0073320A" w:rsidRDefault="0073320A" w:rsidP="0073320A"/>
    <w:p w14:paraId="1F7D9BBD" w14:textId="77777777" w:rsidR="0073320A" w:rsidRDefault="0073320A" w:rsidP="00652F42">
      <w:pPr>
        <w:pStyle w:val="NoSpacing"/>
      </w:pPr>
    </w:p>
    <w:sectPr w:rsidR="0073320A" w:rsidSect="00187F9A">
      <w:headerReference w:type="default" r:id="rId8"/>
      <w:footerReference w:type="default" r:id="rId9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735B" w14:textId="77777777" w:rsidR="002E314A" w:rsidRDefault="002E314A" w:rsidP="00233448">
      <w:pPr>
        <w:spacing w:after="0" w:line="240" w:lineRule="auto"/>
      </w:pPr>
      <w:r>
        <w:separator/>
      </w:r>
    </w:p>
  </w:endnote>
  <w:endnote w:type="continuationSeparator" w:id="0">
    <w:p w14:paraId="781600E0" w14:textId="77777777" w:rsidR="002E314A" w:rsidRDefault="002E314A" w:rsidP="0023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C1FC" w14:textId="0276FFCA" w:rsidR="0005095A" w:rsidRDefault="0005095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C49C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E4BCEEA" w14:textId="77777777" w:rsidR="0005095A" w:rsidRDefault="00050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DF02" w14:textId="77777777" w:rsidR="002E314A" w:rsidRDefault="002E314A" w:rsidP="00233448">
      <w:pPr>
        <w:spacing w:after="0" w:line="240" w:lineRule="auto"/>
      </w:pPr>
      <w:r>
        <w:separator/>
      </w:r>
    </w:p>
  </w:footnote>
  <w:footnote w:type="continuationSeparator" w:id="0">
    <w:p w14:paraId="72EF5B90" w14:textId="77777777" w:rsidR="002E314A" w:rsidRDefault="002E314A" w:rsidP="0023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F95F" w14:textId="482EAD3E" w:rsidR="0005095A" w:rsidRDefault="00050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2316A"/>
    <w:multiLevelType w:val="hybridMultilevel"/>
    <w:tmpl w:val="B6B2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722E"/>
    <w:multiLevelType w:val="hybridMultilevel"/>
    <w:tmpl w:val="1AAA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7A"/>
    <w:rsid w:val="000159E4"/>
    <w:rsid w:val="00016DF7"/>
    <w:rsid w:val="00022595"/>
    <w:rsid w:val="00023FFE"/>
    <w:rsid w:val="00026AF1"/>
    <w:rsid w:val="00027009"/>
    <w:rsid w:val="000308A9"/>
    <w:rsid w:val="0003348C"/>
    <w:rsid w:val="000458FD"/>
    <w:rsid w:val="0005095A"/>
    <w:rsid w:val="00070522"/>
    <w:rsid w:val="0007292C"/>
    <w:rsid w:val="00077B03"/>
    <w:rsid w:val="000B277D"/>
    <w:rsid w:val="000D1BA9"/>
    <w:rsid w:val="000F3017"/>
    <w:rsid w:val="0010708E"/>
    <w:rsid w:val="001240B6"/>
    <w:rsid w:val="00125E52"/>
    <w:rsid w:val="00131F99"/>
    <w:rsid w:val="00141C11"/>
    <w:rsid w:val="0014236E"/>
    <w:rsid w:val="00154BF3"/>
    <w:rsid w:val="0016525D"/>
    <w:rsid w:val="00184934"/>
    <w:rsid w:val="00187F9A"/>
    <w:rsid w:val="00196221"/>
    <w:rsid w:val="001A2601"/>
    <w:rsid w:val="001B2348"/>
    <w:rsid w:val="001C644E"/>
    <w:rsid w:val="001C659B"/>
    <w:rsid w:val="001D1FC9"/>
    <w:rsid w:val="001D785C"/>
    <w:rsid w:val="001D7F86"/>
    <w:rsid w:val="001F111E"/>
    <w:rsid w:val="001F33CF"/>
    <w:rsid w:val="00200090"/>
    <w:rsid w:val="00205A38"/>
    <w:rsid w:val="00221A1A"/>
    <w:rsid w:val="00230071"/>
    <w:rsid w:val="00231C96"/>
    <w:rsid w:val="00233448"/>
    <w:rsid w:val="00240B19"/>
    <w:rsid w:val="00242F6B"/>
    <w:rsid w:val="00251653"/>
    <w:rsid w:val="00252CB4"/>
    <w:rsid w:val="0027790E"/>
    <w:rsid w:val="002D601E"/>
    <w:rsid w:val="002E314A"/>
    <w:rsid w:val="002F038D"/>
    <w:rsid w:val="003043FA"/>
    <w:rsid w:val="003314DC"/>
    <w:rsid w:val="00354538"/>
    <w:rsid w:val="0035779D"/>
    <w:rsid w:val="0036426D"/>
    <w:rsid w:val="00373980"/>
    <w:rsid w:val="00375193"/>
    <w:rsid w:val="003A3F8E"/>
    <w:rsid w:val="003A4F33"/>
    <w:rsid w:val="003C1859"/>
    <w:rsid w:val="003C2912"/>
    <w:rsid w:val="003C49C7"/>
    <w:rsid w:val="003C7BEF"/>
    <w:rsid w:val="003E5249"/>
    <w:rsid w:val="003E670D"/>
    <w:rsid w:val="003F3790"/>
    <w:rsid w:val="003F69AC"/>
    <w:rsid w:val="00450255"/>
    <w:rsid w:val="004660A0"/>
    <w:rsid w:val="004805E1"/>
    <w:rsid w:val="004C2BCA"/>
    <w:rsid w:val="004D0F2B"/>
    <w:rsid w:val="004D6C7D"/>
    <w:rsid w:val="004F0882"/>
    <w:rsid w:val="004F174C"/>
    <w:rsid w:val="0051333C"/>
    <w:rsid w:val="00537864"/>
    <w:rsid w:val="00537D80"/>
    <w:rsid w:val="00564100"/>
    <w:rsid w:val="005760F8"/>
    <w:rsid w:val="00594CD2"/>
    <w:rsid w:val="00596E49"/>
    <w:rsid w:val="00597301"/>
    <w:rsid w:val="005E445D"/>
    <w:rsid w:val="005E5D21"/>
    <w:rsid w:val="005E624D"/>
    <w:rsid w:val="005F0485"/>
    <w:rsid w:val="006119DF"/>
    <w:rsid w:val="00624EAA"/>
    <w:rsid w:val="006304B8"/>
    <w:rsid w:val="00631265"/>
    <w:rsid w:val="00645C92"/>
    <w:rsid w:val="00647195"/>
    <w:rsid w:val="00652F42"/>
    <w:rsid w:val="00663A26"/>
    <w:rsid w:val="006702DF"/>
    <w:rsid w:val="00677A39"/>
    <w:rsid w:val="00695A44"/>
    <w:rsid w:val="006A2AC0"/>
    <w:rsid w:val="006A7106"/>
    <w:rsid w:val="006B3630"/>
    <w:rsid w:val="006C5483"/>
    <w:rsid w:val="006C7762"/>
    <w:rsid w:val="006D745A"/>
    <w:rsid w:val="0073320A"/>
    <w:rsid w:val="0075126D"/>
    <w:rsid w:val="00752856"/>
    <w:rsid w:val="007547EC"/>
    <w:rsid w:val="00782816"/>
    <w:rsid w:val="007B3EC1"/>
    <w:rsid w:val="007E08D1"/>
    <w:rsid w:val="007E1503"/>
    <w:rsid w:val="007E2EEB"/>
    <w:rsid w:val="007F5C5C"/>
    <w:rsid w:val="00833BA5"/>
    <w:rsid w:val="00836C4F"/>
    <w:rsid w:val="00844DD3"/>
    <w:rsid w:val="00845311"/>
    <w:rsid w:val="0086192C"/>
    <w:rsid w:val="0087163F"/>
    <w:rsid w:val="00880919"/>
    <w:rsid w:val="008A2031"/>
    <w:rsid w:val="008B4242"/>
    <w:rsid w:val="008B6E90"/>
    <w:rsid w:val="008B7B9E"/>
    <w:rsid w:val="008C78BB"/>
    <w:rsid w:val="008C78FD"/>
    <w:rsid w:val="008D05C9"/>
    <w:rsid w:val="008D1982"/>
    <w:rsid w:val="008D7FC4"/>
    <w:rsid w:val="009331B3"/>
    <w:rsid w:val="00937E5B"/>
    <w:rsid w:val="00944F12"/>
    <w:rsid w:val="00966048"/>
    <w:rsid w:val="00975938"/>
    <w:rsid w:val="00997BCC"/>
    <w:rsid w:val="009A4785"/>
    <w:rsid w:val="009C76D4"/>
    <w:rsid w:val="009D16F9"/>
    <w:rsid w:val="009D1EDD"/>
    <w:rsid w:val="009F73B6"/>
    <w:rsid w:val="009F7C54"/>
    <w:rsid w:val="00A039CA"/>
    <w:rsid w:val="00A0647A"/>
    <w:rsid w:val="00A07508"/>
    <w:rsid w:val="00A23587"/>
    <w:rsid w:val="00A25F67"/>
    <w:rsid w:val="00A60996"/>
    <w:rsid w:val="00A86D63"/>
    <w:rsid w:val="00A94E96"/>
    <w:rsid w:val="00A97ADD"/>
    <w:rsid w:val="00AA23E4"/>
    <w:rsid w:val="00AB6630"/>
    <w:rsid w:val="00AD3022"/>
    <w:rsid w:val="00AE0ADE"/>
    <w:rsid w:val="00AF2ECF"/>
    <w:rsid w:val="00B10051"/>
    <w:rsid w:val="00B12F18"/>
    <w:rsid w:val="00B30F2E"/>
    <w:rsid w:val="00B32E6D"/>
    <w:rsid w:val="00B33AF5"/>
    <w:rsid w:val="00B83D50"/>
    <w:rsid w:val="00B876F0"/>
    <w:rsid w:val="00B91A85"/>
    <w:rsid w:val="00BA2B08"/>
    <w:rsid w:val="00BA6240"/>
    <w:rsid w:val="00BC1AF8"/>
    <w:rsid w:val="00BE38FA"/>
    <w:rsid w:val="00BF0176"/>
    <w:rsid w:val="00C6247A"/>
    <w:rsid w:val="00C66884"/>
    <w:rsid w:val="00C73F0B"/>
    <w:rsid w:val="00C77BDB"/>
    <w:rsid w:val="00C93D9B"/>
    <w:rsid w:val="00C9449E"/>
    <w:rsid w:val="00C964AC"/>
    <w:rsid w:val="00C96D9D"/>
    <w:rsid w:val="00CA4984"/>
    <w:rsid w:val="00CA6819"/>
    <w:rsid w:val="00CA68B9"/>
    <w:rsid w:val="00D130B9"/>
    <w:rsid w:val="00D228EE"/>
    <w:rsid w:val="00D36CB3"/>
    <w:rsid w:val="00D378DA"/>
    <w:rsid w:val="00D55ED0"/>
    <w:rsid w:val="00D56D59"/>
    <w:rsid w:val="00D8098F"/>
    <w:rsid w:val="00D814CB"/>
    <w:rsid w:val="00D832EC"/>
    <w:rsid w:val="00D874BB"/>
    <w:rsid w:val="00DD2683"/>
    <w:rsid w:val="00DD5582"/>
    <w:rsid w:val="00E40565"/>
    <w:rsid w:val="00E754BD"/>
    <w:rsid w:val="00E97F85"/>
    <w:rsid w:val="00EA1EF6"/>
    <w:rsid w:val="00EC6327"/>
    <w:rsid w:val="00ED6695"/>
    <w:rsid w:val="00EE633A"/>
    <w:rsid w:val="00EF07EB"/>
    <w:rsid w:val="00EF550D"/>
    <w:rsid w:val="00F245ED"/>
    <w:rsid w:val="00F2599D"/>
    <w:rsid w:val="00F833FF"/>
    <w:rsid w:val="00F95A2A"/>
    <w:rsid w:val="00FA40CD"/>
    <w:rsid w:val="00FA79E9"/>
    <w:rsid w:val="00FB6D12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5D306"/>
  <w15:docId w15:val="{6068DCC3-DE56-4804-93C7-1541B8E6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F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48"/>
  </w:style>
  <w:style w:type="paragraph" w:styleId="Footer">
    <w:name w:val="footer"/>
    <w:basedOn w:val="Normal"/>
    <w:link w:val="FooterChar"/>
    <w:uiPriority w:val="99"/>
    <w:unhideWhenUsed/>
    <w:rsid w:val="0023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48"/>
  </w:style>
  <w:style w:type="character" w:styleId="Hyperlink">
    <w:name w:val="Hyperlink"/>
    <w:basedOn w:val="DefaultParagraphFont"/>
    <w:uiPriority w:val="99"/>
    <w:unhideWhenUsed/>
    <w:rsid w:val="008716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20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A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207C-089E-477C-91E2-13EC0B2A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 Zielinski</dc:creator>
  <cp:lastModifiedBy> </cp:lastModifiedBy>
  <cp:revision>2</cp:revision>
  <dcterms:created xsi:type="dcterms:W3CDTF">2017-09-15T02:56:00Z</dcterms:created>
  <dcterms:modified xsi:type="dcterms:W3CDTF">2017-09-15T02:56:00Z</dcterms:modified>
</cp:coreProperties>
</file>